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4AC" w:rsidRDefault="008F671D" w:rsidP="00574A6D">
      <w:pPr>
        <w:jc w:val="center"/>
        <w:rPr>
          <w:b/>
        </w:rPr>
      </w:pPr>
      <w:r>
        <w:rPr>
          <w:rFonts w:hint="eastAsia"/>
          <w:b/>
        </w:rPr>
        <w:t>平成３０</w:t>
      </w:r>
      <w:r w:rsidR="008E54AC" w:rsidRPr="00574A6D">
        <w:rPr>
          <w:rFonts w:hint="eastAsia"/>
          <w:b/>
        </w:rPr>
        <w:t>年度　中学生部活動体験　各部からの連絡</w:t>
      </w:r>
    </w:p>
    <w:p w:rsidR="008F671D" w:rsidRPr="00574A6D" w:rsidRDefault="008F671D" w:rsidP="00574A6D">
      <w:pPr>
        <w:jc w:val="center"/>
        <w:rPr>
          <w:b/>
        </w:rPr>
      </w:pPr>
    </w:p>
    <w:p w:rsidR="00A90B08" w:rsidRDefault="008E54AC">
      <w:r>
        <w:rPr>
          <w:rFonts w:hint="eastAsia"/>
        </w:rPr>
        <w:t>【午前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717"/>
      </w:tblGrid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46141C">
            <w:pPr>
              <w:jc w:val="center"/>
            </w:pPr>
            <w:r>
              <w:rPr>
                <w:rFonts w:hint="eastAsia"/>
              </w:rPr>
              <w:t>部活動名</w:t>
            </w:r>
          </w:p>
        </w:tc>
        <w:tc>
          <w:tcPr>
            <w:tcW w:w="6717" w:type="dxa"/>
            <w:vAlign w:val="center"/>
          </w:tcPr>
          <w:p w:rsidR="002E30DC" w:rsidRDefault="002E30DC" w:rsidP="00491D3C">
            <w:pPr>
              <w:jc w:val="center"/>
            </w:pPr>
            <w:r>
              <w:rPr>
                <w:rFonts w:hint="eastAsia"/>
              </w:rPr>
              <w:t>連絡（道具・</w:t>
            </w:r>
            <w:r w:rsidR="00491D3C">
              <w:rPr>
                <w:rFonts w:hint="eastAsia"/>
              </w:rPr>
              <w:t>服装・</w:t>
            </w:r>
            <w:r w:rsidR="00C51E95">
              <w:rPr>
                <w:rFonts w:hint="eastAsia"/>
              </w:rPr>
              <w:t>場所・</w:t>
            </w:r>
            <w:r>
              <w:rPr>
                <w:rFonts w:hint="eastAsia"/>
              </w:rPr>
              <w:t>その他）</w:t>
            </w:r>
          </w:p>
        </w:tc>
      </w:tr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8E54AC">
            <w:r>
              <w:rPr>
                <w:rFonts w:hint="eastAsia"/>
              </w:rPr>
              <w:t>ソフトテニス部（男）</w:t>
            </w:r>
          </w:p>
        </w:tc>
        <w:tc>
          <w:tcPr>
            <w:tcW w:w="6717" w:type="dxa"/>
            <w:vAlign w:val="center"/>
          </w:tcPr>
          <w:p w:rsidR="009E30BA" w:rsidRDefault="005C290B" w:rsidP="009E30BA">
            <w:r>
              <w:rPr>
                <w:rFonts w:hint="eastAsia"/>
              </w:rPr>
              <w:t>道具：運動ができる服装，ラケット，飲み物等</w:t>
            </w:r>
          </w:p>
          <w:p w:rsidR="005C290B" w:rsidRPr="009E30BA" w:rsidRDefault="009E30BA" w:rsidP="005C290B">
            <w:r>
              <w:rPr>
                <w:rFonts w:hint="eastAsia"/>
              </w:rPr>
              <w:t>場所：開陽</w:t>
            </w:r>
            <w:r w:rsidR="00466879">
              <w:rPr>
                <w:rFonts w:hint="eastAsia"/>
              </w:rPr>
              <w:t>高校</w:t>
            </w:r>
            <w:r>
              <w:rPr>
                <w:rFonts w:hint="eastAsia"/>
              </w:rPr>
              <w:t>前テニスコート</w:t>
            </w:r>
          </w:p>
        </w:tc>
      </w:tr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Pr="0046141C" w:rsidRDefault="002E30DC" w:rsidP="008E54AC">
            <w:r>
              <w:rPr>
                <w:rFonts w:hint="eastAsia"/>
              </w:rPr>
              <w:t>剣道部（男女）</w:t>
            </w:r>
          </w:p>
        </w:tc>
        <w:tc>
          <w:tcPr>
            <w:tcW w:w="6717" w:type="dxa"/>
            <w:vAlign w:val="center"/>
          </w:tcPr>
          <w:p w:rsidR="002E30DC" w:rsidRDefault="009E30BA" w:rsidP="00C51E95">
            <w:pPr>
              <w:jc w:val="left"/>
            </w:pPr>
            <w:r>
              <w:rPr>
                <w:rFonts w:hint="eastAsia"/>
              </w:rPr>
              <w:t>道具</w:t>
            </w:r>
            <w:r>
              <w:t>：防具・</w:t>
            </w:r>
            <w:r>
              <w:rPr>
                <w:rFonts w:hint="eastAsia"/>
              </w:rPr>
              <w:t>竹刀</w:t>
            </w:r>
            <w:r>
              <w:t>・道着</w:t>
            </w:r>
            <w:r>
              <w:rPr>
                <w:rFonts w:hint="eastAsia"/>
              </w:rPr>
              <w:t>・</w:t>
            </w:r>
            <w:r>
              <w:t>袴</w:t>
            </w:r>
            <w:r>
              <w:rPr>
                <w:rFonts w:hint="eastAsia"/>
              </w:rPr>
              <w:t>等</w:t>
            </w:r>
          </w:p>
          <w:p w:rsidR="008F671D" w:rsidRDefault="008F671D" w:rsidP="009E30BA">
            <w:pPr>
              <w:jc w:val="left"/>
            </w:pPr>
            <w:r>
              <w:rPr>
                <w:rFonts w:hint="eastAsia"/>
              </w:rPr>
              <w:t>場所：</w:t>
            </w:r>
            <w:r w:rsidR="002665BF">
              <w:rPr>
                <w:rFonts w:hint="eastAsia"/>
              </w:rPr>
              <w:t>体育館</w:t>
            </w:r>
            <w:r w:rsidR="002665BF">
              <w:t xml:space="preserve">１階剣道場　</w:t>
            </w:r>
            <w:r w:rsidR="002665BF">
              <w:rPr>
                <w:rFonts w:hint="eastAsia"/>
              </w:rPr>
              <w:t xml:space="preserve">　</w:t>
            </w:r>
          </w:p>
        </w:tc>
      </w:tr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8E54AC">
            <w:r w:rsidRPr="0072427A">
              <w:rPr>
                <w:rFonts w:hint="eastAsia"/>
              </w:rPr>
              <w:t>柔道部（女）</w:t>
            </w:r>
          </w:p>
        </w:tc>
        <w:tc>
          <w:tcPr>
            <w:tcW w:w="6717" w:type="dxa"/>
            <w:vAlign w:val="center"/>
          </w:tcPr>
          <w:p w:rsidR="002E30DC" w:rsidRDefault="00F83932" w:rsidP="008E54AC">
            <w:r>
              <w:rPr>
                <w:rFonts w:hint="eastAsia"/>
              </w:rPr>
              <w:t>道具：柔道着</w:t>
            </w:r>
          </w:p>
          <w:p w:rsidR="008F671D" w:rsidRDefault="008F671D" w:rsidP="008E54AC">
            <w:r>
              <w:rPr>
                <w:rFonts w:hint="eastAsia"/>
              </w:rPr>
              <w:t>場所：</w:t>
            </w:r>
            <w:r w:rsidR="00466879">
              <w:rPr>
                <w:rFonts w:hint="eastAsia"/>
              </w:rPr>
              <w:t>体育館</w:t>
            </w:r>
            <w:r w:rsidR="00466879">
              <w:t>１階</w:t>
            </w:r>
            <w:r w:rsidR="00F83932">
              <w:rPr>
                <w:rFonts w:hint="eastAsia"/>
              </w:rPr>
              <w:t>柔道場</w:t>
            </w:r>
          </w:p>
        </w:tc>
      </w:tr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8E54AC">
            <w:r w:rsidRPr="00BF202F">
              <w:rPr>
                <w:rFonts w:hint="eastAsia"/>
              </w:rPr>
              <w:t>バスケットボール部（男女）</w:t>
            </w:r>
          </w:p>
        </w:tc>
        <w:tc>
          <w:tcPr>
            <w:tcW w:w="6717" w:type="dxa"/>
            <w:vAlign w:val="center"/>
          </w:tcPr>
          <w:p w:rsidR="002E30DC" w:rsidRDefault="009E30BA" w:rsidP="00D06D36">
            <w:r>
              <w:rPr>
                <w:rFonts w:hint="eastAsia"/>
              </w:rPr>
              <w:t>道具</w:t>
            </w:r>
            <w:r>
              <w:t>：</w:t>
            </w:r>
            <w:r>
              <w:rPr>
                <w:rFonts w:hint="eastAsia"/>
              </w:rPr>
              <w:t>運動ができる服装，飲み物等</w:t>
            </w:r>
          </w:p>
          <w:p w:rsidR="008F671D" w:rsidRDefault="008F671D" w:rsidP="009E30BA">
            <w:r>
              <w:rPr>
                <w:rFonts w:hint="eastAsia"/>
              </w:rPr>
              <w:t>場所：</w:t>
            </w:r>
            <w:r w:rsidR="00BA4831">
              <w:rPr>
                <w:rFonts w:hint="eastAsia"/>
              </w:rPr>
              <w:t>体育館</w:t>
            </w:r>
            <w:r w:rsidR="00BA4831">
              <w:rPr>
                <w:rFonts w:hint="eastAsia"/>
              </w:rPr>
              <w:t>3</w:t>
            </w:r>
            <w:r w:rsidR="00BA4831">
              <w:rPr>
                <w:rFonts w:hint="eastAsia"/>
              </w:rPr>
              <w:t xml:space="preserve">階アリーナ　</w:t>
            </w:r>
          </w:p>
        </w:tc>
      </w:tr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8E54AC">
            <w:r>
              <w:rPr>
                <w:rFonts w:hint="eastAsia"/>
              </w:rPr>
              <w:t>バドミントン部</w:t>
            </w:r>
            <w:r w:rsidR="00EF56DC">
              <w:rPr>
                <w:rFonts w:hint="eastAsia"/>
              </w:rPr>
              <w:t>（男女）</w:t>
            </w:r>
          </w:p>
        </w:tc>
        <w:tc>
          <w:tcPr>
            <w:tcW w:w="6717" w:type="dxa"/>
            <w:vAlign w:val="center"/>
          </w:tcPr>
          <w:p w:rsidR="00466879" w:rsidRDefault="00AF160F" w:rsidP="008E54AC">
            <w:r>
              <w:t>道具：運動ができる</w:t>
            </w:r>
            <w:r>
              <w:rPr>
                <w:rFonts w:hint="eastAsia"/>
              </w:rPr>
              <w:t>服装，</w:t>
            </w:r>
            <w:r>
              <w:t>体育館シューズ</w:t>
            </w:r>
            <w:r>
              <w:rPr>
                <w:rFonts w:hint="eastAsia"/>
              </w:rPr>
              <w:t>，飲み物</w:t>
            </w:r>
            <w:r>
              <w:t>，タオル</w:t>
            </w:r>
            <w:r>
              <w:rPr>
                <w:rFonts w:hint="eastAsia"/>
              </w:rPr>
              <w:t>等</w:t>
            </w:r>
          </w:p>
          <w:p w:rsidR="008F671D" w:rsidRPr="00466879" w:rsidRDefault="00466879" w:rsidP="008E54AC">
            <w:pPr>
              <w:rPr>
                <w:rFonts w:hint="eastAsia"/>
              </w:rPr>
            </w:pPr>
            <w:r>
              <w:rPr>
                <w:rFonts w:hint="eastAsia"/>
              </w:rPr>
              <w:t>場所：体育館</w:t>
            </w:r>
            <w:r>
              <w:t>３階アリー</w:t>
            </w:r>
            <w:r>
              <w:rPr>
                <w:rFonts w:hint="eastAsia"/>
              </w:rPr>
              <w:t>ナ</w:t>
            </w:r>
          </w:p>
        </w:tc>
      </w:tr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8E54AC">
            <w:r w:rsidRPr="00BF202F">
              <w:rPr>
                <w:rFonts w:hint="eastAsia"/>
              </w:rPr>
              <w:t>ダンス部</w:t>
            </w:r>
            <w:r w:rsidR="00EF56DC" w:rsidRPr="00BF202F">
              <w:rPr>
                <w:rFonts w:hint="eastAsia"/>
              </w:rPr>
              <w:t>（男女）</w:t>
            </w:r>
          </w:p>
        </w:tc>
        <w:tc>
          <w:tcPr>
            <w:tcW w:w="6717" w:type="dxa"/>
            <w:vAlign w:val="center"/>
          </w:tcPr>
          <w:p w:rsidR="002E30DC" w:rsidRDefault="008C3754" w:rsidP="008E54AC">
            <w:r>
              <w:rPr>
                <w:rFonts w:hint="eastAsia"/>
              </w:rPr>
              <w:t>道具：</w:t>
            </w:r>
            <w:r>
              <w:t>運動ができる服装</w:t>
            </w:r>
          </w:p>
          <w:p w:rsidR="008F671D" w:rsidRDefault="008F671D" w:rsidP="008E54AC">
            <w:r>
              <w:rPr>
                <w:rFonts w:hint="eastAsia"/>
              </w:rPr>
              <w:t>場所：</w:t>
            </w:r>
            <w:r w:rsidR="008C3754">
              <w:rPr>
                <w:rFonts w:hint="eastAsia"/>
              </w:rPr>
              <w:t>体育館</w:t>
            </w:r>
            <w:r w:rsidR="008C3754">
              <w:t>アリーナステージ</w:t>
            </w:r>
          </w:p>
        </w:tc>
      </w:tr>
      <w:tr w:rsidR="002E30DC" w:rsidTr="00DE5E21">
        <w:tc>
          <w:tcPr>
            <w:tcW w:w="392" w:type="dxa"/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8E54AC">
            <w:r w:rsidRPr="00BF202F">
              <w:rPr>
                <w:rFonts w:hint="eastAsia"/>
              </w:rPr>
              <w:t>ソフトボール部</w:t>
            </w:r>
            <w:r w:rsidR="00EF56DC" w:rsidRPr="00BF202F">
              <w:rPr>
                <w:rFonts w:hint="eastAsia"/>
              </w:rPr>
              <w:t>（女）</w:t>
            </w:r>
          </w:p>
        </w:tc>
        <w:tc>
          <w:tcPr>
            <w:tcW w:w="6717" w:type="dxa"/>
            <w:vAlign w:val="center"/>
          </w:tcPr>
          <w:p w:rsidR="0039099F" w:rsidRDefault="0039099F" w:rsidP="0039099F">
            <w:r>
              <w:rPr>
                <w:rFonts w:hint="eastAsia"/>
              </w:rPr>
              <w:t>道具</w:t>
            </w:r>
            <w:r>
              <w:t>：運動のできる服装</w:t>
            </w:r>
            <w:r>
              <w:rPr>
                <w:rFonts w:hint="eastAsia"/>
              </w:rPr>
              <w:t>，</w:t>
            </w:r>
            <w:r>
              <w:t>帽子</w:t>
            </w:r>
            <w:r>
              <w:rPr>
                <w:rFonts w:hint="eastAsia"/>
              </w:rPr>
              <w:t>，</w:t>
            </w:r>
            <w:r>
              <w:t>（持っている人</w:t>
            </w:r>
            <w:r>
              <w:rPr>
                <w:rFonts w:hint="eastAsia"/>
              </w:rPr>
              <w:t>は</w:t>
            </w:r>
            <w:r>
              <w:t>グローブ）</w:t>
            </w:r>
          </w:p>
          <w:p w:rsidR="008F671D" w:rsidRDefault="0039099F" w:rsidP="0039099F">
            <w:r>
              <w:rPr>
                <w:rFonts w:hint="eastAsia"/>
              </w:rPr>
              <w:t>場所：</w:t>
            </w:r>
            <w:r>
              <w:t>グラウンド</w:t>
            </w:r>
          </w:p>
        </w:tc>
      </w:tr>
      <w:tr w:rsidR="002E30DC" w:rsidTr="008C375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2E30DC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2E30DC" w:rsidRDefault="002E30DC" w:rsidP="008E54AC">
            <w:r w:rsidRPr="00BF202F">
              <w:rPr>
                <w:rFonts w:hint="eastAsia"/>
              </w:rPr>
              <w:t>サッカー部</w:t>
            </w:r>
            <w:r w:rsidR="00DE5E21" w:rsidRPr="00BF202F">
              <w:rPr>
                <w:rFonts w:hint="eastAsia"/>
              </w:rPr>
              <w:t>（男）</w:t>
            </w:r>
          </w:p>
        </w:tc>
        <w:tc>
          <w:tcPr>
            <w:tcW w:w="6717" w:type="dxa"/>
            <w:vAlign w:val="center"/>
          </w:tcPr>
          <w:p w:rsidR="002E30DC" w:rsidRDefault="009E30BA" w:rsidP="008E54AC">
            <w:r>
              <w:rPr>
                <w:rFonts w:hint="eastAsia"/>
              </w:rPr>
              <w:t>道具：サッカーができる服装・スパイク</w:t>
            </w:r>
            <w:r>
              <w:t>等</w:t>
            </w:r>
          </w:p>
          <w:p w:rsidR="008F671D" w:rsidRDefault="008F671D" w:rsidP="009E30BA">
            <w:r>
              <w:rPr>
                <w:rFonts w:hint="eastAsia"/>
              </w:rPr>
              <w:t>場所：</w:t>
            </w:r>
            <w:r w:rsidR="006814F9">
              <w:rPr>
                <w:rFonts w:hint="eastAsia"/>
              </w:rPr>
              <w:t>グラウンド</w:t>
            </w:r>
            <w:r w:rsidR="006814F9">
              <w:t xml:space="preserve">　</w:t>
            </w:r>
          </w:p>
        </w:tc>
      </w:tr>
      <w:tr w:rsidR="003A6741" w:rsidTr="008C375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A6741" w:rsidRDefault="003A6741" w:rsidP="003A6741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2835" w:type="dxa"/>
            <w:vAlign w:val="center"/>
          </w:tcPr>
          <w:p w:rsidR="003A6741" w:rsidRDefault="003A6741" w:rsidP="003A6741">
            <w:r>
              <w:rPr>
                <w:rFonts w:hint="eastAsia"/>
              </w:rPr>
              <w:t>野球部（男）</w:t>
            </w:r>
          </w:p>
        </w:tc>
        <w:tc>
          <w:tcPr>
            <w:tcW w:w="6717" w:type="dxa"/>
            <w:vAlign w:val="center"/>
          </w:tcPr>
          <w:p w:rsidR="003A6741" w:rsidRPr="009D4DB9" w:rsidRDefault="00466879" w:rsidP="003A6741">
            <w:r>
              <w:rPr>
                <w:rFonts w:hint="eastAsia"/>
              </w:rPr>
              <w:t>道具</w:t>
            </w:r>
            <w:r>
              <w:t>：</w:t>
            </w:r>
            <w:r w:rsidR="003A6741">
              <w:rPr>
                <w:rFonts w:hint="eastAsia"/>
              </w:rPr>
              <w:t>ユニフォーム・グラブ・スパイクは持参してください。</w:t>
            </w:r>
          </w:p>
          <w:p w:rsidR="003A6741" w:rsidRPr="00466879" w:rsidRDefault="003A6741" w:rsidP="003A6741">
            <w:pPr>
              <w:rPr>
                <w:rFonts w:hint="eastAsia"/>
              </w:rPr>
            </w:pPr>
            <w:r w:rsidRPr="009D4DB9">
              <w:rPr>
                <w:rFonts w:hint="eastAsia"/>
              </w:rPr>
              <w:t>場所：第２グラウンド（学校からバスで送迎）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頃までかかります。</w:t>
            </w:r>
            <w:r w:rsidR="00466879">
              <w:rPr>
                <w:rFonts w:hint="eastAsia"/>
              </w:rPr>
              <w:t>※</w:t>
            </w:r>
            <w:r w:rsidR="00466879" w:rsidRPr="009D4DB9">
              <w:rPr>
                <w:rFonts w:hint="eastAsia"/>
              </w:rPr>
              <w:t>参加の際は同意書（中学校経由で配布）が必要になります。</w:t>
            </w:r>
          </w:p>
        </w:tc>
      </w:tr>
    </w:tbl>
    <w:p w:rsidR="0046141C" w:rsidRDefault="0046141C"/>
    <w:p w:rsidR="0046141C" w:rsidRDefault="0046141C" w:rsidP="0046141C">
      <w:r>
        <w:rPr>
          <w:rFonts w:hint="eastAsia"/>
        </w:rPr>
        <w:t>【</w:t>
      </w:r>
      <w:r w:rsidR="00495A5C">
        <w:rPr>
          <w:rFonts w:hint="eastAsia"/>
        </w:rPr>
        <w:t>午後</w:t>
      </w:r>
      <w:r>
        <w:rPr>
          <w:rFonts w:hint="eastAsia"/>
        </w:rPr>
        <w:t>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717"/>
      </w:tblGrid>
      <w:tr w:rsidR="002E30DC" w:rsidTr="00DE5E21">
        <w:tc>
          <w:tcPr>
            <w:tcW w:w="534" w:type="dxa"/>
            <w:vAlign w:val="center"/>
          </w:tcPr>
          <w:p w:rsidR="002E30DC" w:rsidRDefault="002E30DC" w:rsidP="001A74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2E30DC" w:rsidRDefault="002E30DC" w:rsidP="001A7450">
            <w:pPr>
              <w:jc w:val="center"/>
            </w:pPr>
            <w:r>
              <w:rPr>
                <w:rFonts w:hint="eastAsia"/>
              </w:rPr>
              <w:t>部活動名</w:t>
            </w:r>
          </w:p>
        </w:tc>
        <w:tc>
          <w:tcPr>
            <w:tcW w:w="6717" w:type="dxa"/>
            <w:vAlign w:val="center"/>
          </w:tcPr>
          <w:p w:rsidR="002E30DC" w:rsidRDefault="002E30DC" w:rsidP="00491D3C">
            <w:pPr>
              <w:jc w:val="center"/>
            </w:pPr>
            <w:r>
              <w:rPr>
                <w:rFonts w:hint="eastAsia"/>
              </w:rPr>
              <w:t>連絡（道具</w:t>
            </w:r>
            <w:r w:rsidR="00491D3C">
              <w:rPr>
                <w:rFonts w:hint="eastAsia"/>
              </w:rPr>
              <w:t>・服装</w:t>
            </w:r>
            <w:r>
              <w:rPr>
                <w:rFonts w:hint="eastAsia"/>
              </w:rPr>
              <w:t>・</w:t>
            </w:r>
            <w:r w:rsidR="00C51E95">
              <w:rPr>
                <w:rFonts w:hint="eastAsia"/>
              </w:rPr>
              <w:t>場所・</w:t>
            </w:r>
            <w:r>
              <w:rPr>
                <w:rFonts w:hint="eastAsia"/>
              </w:rPr>
              <w:t>その他）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</w:pPr>
          </w:p>
        </w:tc>
        <w:tc>
          <w:tcPr>
            <w:tcW w:w="2693" w:type="dxa"/>
            <w:vAlign w:val="center"/>
          </w:tcPr>
          <w:p w:rsidR="002E30DC" w:rsidRPr="00BF202F" w:rsidRDefault="002E30DC" w:rsidP="001A7450">
            <w:r w:rsidRPr="0072427A">
              <w:rPr>
                <w:rFonts w:hint="eastAsia"/>
              </w:rPr>
              <w:t>陸上競技部（男女）</w:t>
            </w:r>
          </w:p>
        </w:tc>
        <w:tc>
          <w:tcPr>
            <w:tcW w:w="6717" w:type="dxa"/>
            <w:vAlign w:val="center"/>
          </w:tcPr>
          <w:p w:rsidR="002E30DC" w:rsidRDefault="009E30BA" w:rsidP="001A7450">
            <w:r>
              <w:rPr>
                <w:rFonts w:hint="eastAsia"/>
              </w:rPr>
              <w:t>道具</w:t>
            </w:r>
            <w:r>
              <w:t>：練習のできる服装</w:t>
            </w:r>
          </w:p>
          <w:p w:rsidR="002E30DC" w:rsidRDefault="00C51E95" w:rsidP="009E30BA">
            <w:r>
              <w:rPr>
                <w:rFonts w:hint="eastAsia"/>
              </w:rPr>
              <w:t>場所：</w:t>
            </w:r>
            <w:r w:rsidR="002D69DF">
              <w:rPr>
                <w:rFonts w:hint="eastAsia"/>
              </w:rPr>
              <w:t>体育館</w:t>
            </w:r>
            <w:r w:rsidR="00466879">
              <w:rPr>
                <w:rFonts w:hint="eastAsia"/>
              </w:rPr>
              <w:t>１階</w:t>
            </w:r>
            <w:bookmarkStart w:id="0" w:name="_GoBack"/>
            <w:bookmarkEnd w:id="0"/>
            <w:r w:rsidR="002D69DF">
              <w:t>多目的</w:t>
            </w:r>
            <w:r w:rsidR="002D69DF">
              <w:rPr>
                <w:rFonts w:hint="eastAsia"/>
              </w:rPr>
              <w:t>教室</w:t>
            </w:r>
            <w:r w:rsidR="002D69DF">
              <w:t>及びグラウンド</w:t>
            </w:r>
            <w:r w:rsidR="002D69DF">
              <w:rPr>
                <w:rFonts w:hint="eastAsia"/>
              </w:rPr>
              <w:t xml:space="preserve">　</w:t>
            </w:r>
            <w:r w:rsidR="002D69DF">
              <w:t xml:space="preserve">　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693" w:type="dxa"/>
            <w:vAlign w:val="center"/>
          </w:tcPr>
          <w:p w:rsidR="002E30DC" w:rsidRPr="0046141C" w:rsidRDefault="002E30DC" w:rsidP="001A7450">
            <w:r>
              <w:rPr>
                <w:rFonts w:hint="eastAsia"/>
              </w:rPr>
              <w:t>ソフトテニス部（女）</w:t>
            </w:r>
          </w:p>
        </w:tc>
        <w:tc>
          <w:tcPr>
            <w:tcW w:w="6717" w:type="dxa"/>
            <w:vAlign w:val="center"/>
          </w:tcPr>
          <w:p w:rsidR="002E30DC" w:rsidRPr="00574A6D" w:rsidRDefault="009E30BA" w:rsidP="001A7450">
            <w:r>
              <w:rPr>
                <w:rFonts w:hint="eastAsia"/>
              </w:rPr>
              <w:t>道具</w:t>
            </w:r>
            <w:r>
              <w:t>：</w:t>
            </w:r>
            <w:r>
              <w:rPr>
                <w:rFonts w:hint="eastAsia"/>
              </w:rPr>
              <w:t>ラケット，テニスシューズ，体操服</w:t>
            </w:r>
          </w:p>
          <w:p w:rsidR="002E30DC" w:rsidRDefault="00C51E95" w:rsidP="009E30BA">
            <w:r>
              <w:rPr>
                <w:rFonts w:hint="eastAsia"/>
              </w:rPr>
              <w:t>場所：</w:t>
            </w:r>
            <w:r w:rsidR="009E30BA">
              <w:rPr>
                <w:rFonts w:hint="eastAsia"/>
              </w:rPr>
              <w:t>開陽高校前テニスコート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693" w:type="dxa"/>
            <w:vAlign w:val="center"/>
          </w:tcPr>
          <w:p w:rsidR="002E30DC" w:rsidRDefault="002E30DC" w:rsidP="001A7450">
            <w:r w:rsidRPr="00BF202F">
              <w:rPr>
                <w:rFonts w:hint="eastAsia"/>
              </w:rPr>
              <w:t>バレーボール部（女）</w:t>
            </w:r>
          </w:p>
        </w:tc>
        <w:tc>
          <w:tcPr>
            <w:tcW w:w="6717" w:type="dxa"/>
            <w:vAlign w:val="center"/>
          </w:tcPr>
          <w:p w:rsidR="002E30DC" w:rsidRDefault="009E30BA" w:rsidP="001A7450">
            <w:r>
              <w:rPr>
                <w:rFonts w:hint="eastAsia"/>
              </w:rPr>
              <w:t>道具</w:t>
            </w:r>
            <w:r>
              <w:t>：実技の出来る服装・シューズ</w:t>
            </w:r>
          </w:p>
          <w:p w:rsidR="002E30DC" w:rsidRDefault="00C51E95" w:rsidP="009E30BA">
            <w:r>
              <w:rPr>
                <w:rFonts w:hint="eastAsia"/>
              </w:rPr>
              <w:t>場所：</w:t>
            </w:r>
            <w:r w:rsidR="00FA2043">
              <w:rPr>
                <w:rFonts w:hint="eastAsia"/>
              </w:rPr>
              <w:t>体育館</w:t>
            </w:r>
            <w:r w:rsidR="00FA2043">
              <w:t>３階アリーナ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693" w:type="dxa"/>
            <w:vAlign w:val="center"/>
          </w:tcPr>
          <w:p w:rsidR="002E30DC" w:rsidRPr="0046141C" w:rsidRDefault="002E30DC" w:rsidP="001A7450">
            <w:r>
              <w:rPr>
                <w:rFonts w:hint="eastAsia"/>
              </w:rPr>
              <w:t>ハンドボール部（女）</w:t>
            </w:r>
          </w:p>
        </w:tc>
        <w:tc>
          <w:tcPr>
            <w:tcW w:w="6717" w:type="dxa"/>
            <w:vAlign w:val="center"/>
          </w:tcPr>
          <w:p w:rsidR="00C51E95" w:rsidRDefault="00857852" w:rsidP="00C51E95">
            <w:r>
              <w:rPr>
                <w:rFonts w:hint="eastAsia"/>
              </w:rPr>
              <w:t>道具</w:t>
            </w:r>
            <w:r>
              <w:t>：練習のできる服装</w:t>
            </w:r>
            <w:r>
              <w:rPr>
                <w:rFonts w:hint="eastAsia"/>
              </w:rPr>
              <w:t>，</w:t>
            </w:r>
            <w:r>
              <w:t>シューズ</w:t>
            </w:r>
          </w:p>
          <w:p w:rsidR="002E30DC" w:rsidRDefault="00C51E95" w:rsidP="00DF6B05">
            <w:pPr>
              <w:ind w:right="840"/>
            </w:pPr>
            <w:r>
              <w:rPr>
                <w:rFonts w:hint="eastAsia"/>
              </w:rPr>
              <w:t>場所：</w:t>
            </w:r>
            <w:r w:rsidR="00857852">
              <w:rPr>
                <w:rFonts w:hint="eastAsia"/>
              </w:rPr>
              <w:t>体育館</w:t>
            </w:r>
            <w:r w:rsidR="00857852">
              <w:rPr>
                <w:rFonts w:hint="eastAsia"/>
              </w:rPr>
              <w:t>3</w:t>
            </w:r>
            <w:r w:rsidR="00857852">
              <w:rPr>
                <w:rFonts w:hint="eastAsia"/>
              </w:rPr>
              <w:t>階アリーナ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693" w:type="dxa"/>
            <w:vAlign w:val="center"/>
          </w:tcPr>
          <w:p w:rsidR="002E30DC" w:rsidRPr="0046141C" w:rsidRDefault="002E30DC" w:rsidP="001A7450">
            <w:r w:rsidRPr="00C87883">
              <w:rPr>
                <w:rFonts w:hint="eastAsia"/>
              </w:rPr>
              <w:t>フェンシング部（男女）</w:t>
            </w:r>
          </w:p>
        </w:tc>
        <w:tc>
          <w:tcPr>
            <w:tcW w:w="6717" w:type="dxa"/>
            <w:vAlign w:val="center"/>
          </w:tcPr>
          <w:p w:rsidR="002E30DC" w:rsidRDefault="008C3754" w:rsidP="001A7450">
            <w:r>
              <w:rPr>
                <w:rFonts w:hint="eastAsia"/>
              </w:rPr>
              <w:t>道具：</w:t>
            </w:r>
            <w:r>
              <w:t>長ジャージ，</w:t>
            </w:r>
            <w:r>
              <w:rPr>
                <w:rFonts w:hint="eastAsia"/>
              </w:rPr>
              <w:t>着替え，</w:t>
            </w:r>
            <w:r>
              <w:t>タオル，飲み物</w:t>
            </w:r>
          </w:p>
          <w:p w:rsidR="002E30DC" w:rsidRDefault="00C51E95" w:rsidP="001A7450">
            <w:r>
              <w:rPr>
                <w:rFonts w:hint="eastAsia"/>
              </w:rPr>
              <w:t>場所：</w:t>
            </w:r>
            <w:r w:rsidR="00466879">
              <w:rPr>
                <w:rFonts w:hint="eastAsia"/>
              </w:rPr>
              <w:t>体育館１階</w:t>
            </w:r>
            <w:r w:rsidR="008C3754">
              <w:rPr>
                <w:rFonts w:hint="eastAsia"/>
              </w:rPr>
              <w:t>フェンシング</w:t>
            </w:r>
            <w:r w:rsidR="008C3754">
              <w:t>場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693" w:type="dxa"/>
            <w:vAlign w:val="center"/>
          </w:tcPr>
          <w:p w:rsidR="002E30DC" w:rsidRPr="0046141C" w:rsidRDefault="002E30DC" w:rsidP="001A7450">
            <w:r>
              <w:rPr>
                <w:rFonts w:hint="eastAsia"/>
              </w:rPr>
              <w:t>卓球部（男</w:t>
            </w:r>
            <w:r w:rsidR="008F671D">
              <w:rPr>
                <w:rFonts w:hint="eastAsia"/>
              </w:rPr>
              <w:t>女</w:t>
            </w:r>
            <w:r>
              <w:rPr>
                <w:rFonts w:hint="eastAsia"/>
              </w:rPr>
              <w:t>）</w:t>
            </w:r>
          </w:p>
        </w:tc>
        <w:tc>
          <w:tcPr>
            <w:tcW w:w="6717" w:type="dxa"/>
            <w:vAlign w:val="center"/>
          </w:tcPr>
          <w:p w:rsidR="009E30BA" w:rsidRDefault="009E30BA" w:rsidP="007C0F32">
            <w:pPr>
              <w:ind w:left="840" w:hangingChars="400" w:hanging="840"/>
            </w:pPr>
            <w:r>
              <w:rPr>
                <w:rFonts w:hint="eastAsia"/>
              </w:rPr>
              <w:t>道具：</w:t>
            </w:r>
            <w:r>
              <w:t>体操服・</w:t>
            </w:r>
            <w:r>
              <w:rPr>
                <w:rFonts w:hint="eastAsia"/>
              </w:rPr>
              <w:t>体育館シューズ（※経験者</w:t>
            </w:r>
            <w:r>
              <w:t>はラケット）</w:t>
            </w:r>
          </w:p>
          <w:p w:rsidR="002E30DC" w:rsidRDefault="00C51E95" w:rsidP="009E30BA">
            <w:pPr>
              <w:ind w:left="840" w:hangingChars="400" w:hanging="840"/>
            </w:pPr>
            <w:r>
              <w:rPr>
                <w:rFonts w:hint="eastAsia"/>
              </w:rPr>
              <w:t>場所：</w:t>
            </w:r>
            <w:r w:rsidR="007C0F32">
              <w:rPr>
                <w:rFonts w:hint="eastAsia"/>
              </w:rPr>
              <w:t>体育館</w:t>
            </w:r>
            <w:r w:rsidR="007C0F32">
              <w:t>4</w:t>
            </w:r>
            <w:r w:rsidR="007C0F32">
              <w:t>階卓球</w:t>
            </w:r>
            <w:r w:rsidR="007C0F32">
              <w:rPr>
                <w:rFonts w:hint="eastAsia"/>
              </w:rPr>
              <w:t>フロア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</w:pPr>
          </w:p>
        </w:tc>
        <w:tc>
          <w:tcPr>
            <w:tcW w:w="2693" w:type="dxa"/>
            <w:vAlign w:val="center"/>
          </w:tcPr>
          <w:p w:rsidR="002E30DC" w:rsidRDefault="002E30DC" w:rsidP="001A7450">
            <w:r>
              <w:rPr>
                <w:rFonts w:hint="eastAsia"/>
              </w:rPr>
              <w:t>弓道部（男女）</w:t>
            </w:r>
          </w:p>
        </w:tc>
        <w:tc>
          <w:tcPr>
            <w:tcW w:w="6717" w:type="dxa"/>
            <w:vAlign w:val="center"/>
          </w:tcPr>
          <w:p w:rsidR="002E30DC" w:rsidRDefault="008C3754" w:rsidP="00C51E95">
            <w:r>
              <w:rPr>
                <w:rFonts w:hint="eastAsia"/>
              </w:rPr>
              <w:t>道具：</w:t>
            </w:r>
            <w:r>
              <w:t>弓具一式（</w:t>
            </w:r>
            <w:r>
              <w:rPr>
                <w:rFonts w:hint="eastAsia"/>
              </w:rPr>
              <w:t>弓</w:t>
            </w:r>
            <w:r>
              <w:t>，矢，カケ，袴）</w:t>
            </w:r>
          </w:p>
          <w:p w:rsidR="00C51E95" w:rsidRDefault="00EA42F9" w:rsidP="00EA42F9">
            <w:r>
              <w:rPr>
                <w:rFonts w:hint="eastAsia"/>
              </w:rPr>
              <w:t>場所</w:t>
            </w:r>
            <w:r w:rsidR="00C51E95">
              <w:rPr>
                <w:rFonts w:hint="eastAsia"/>
              </w:rPr>
              <w:t>：</w:t>
            </w:r>
            <w:r w:rsidR="008C3754">
              <w:rPr>
                <w:rFonts w:hint="eastAsia"/>
              </w:rPr>
              <w:t>弓道</w:t>
            </w:r>
            <w:r w:rsidR="008C3754">
              <w:t>場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693" w:type="dxa"/>
            <w:vAlign w:val="center"/>
          </w:tcPr>
          <w:p w:rsidR="002E30DC" w:rsidRDefault="002E30DC" w:rsidP="001A7450">
            <w:r>
              <w:rPr>
                <w:rFonts w:hint="eastAsia"/>
              </w:rPr>
              <w:t>吹奏楽部（男女）</w:t>
            </w:r>
          </w:p>
        </w:tc>
        <w:tc>
          <w:tcPr>
            <w:tcW w:w="6717" w:type="dxa"/>
            <w:vAlign w:val="center"/>
          </w:tcPr>
          <w:p w:rsidR="00466879" w:rsidRDefault="00C51E95" w:rsidP="00CD7F7E">
            <w:r>
              <w:rPr>
                <w:rFonts w:hint="eastAsia"/>
              </w:rPr>
              <w:t>場所：</w:t>
            </w:r>
            <w:r w:rsidR="00466879">
              <w:rPr>
                <w:rFonts w:hint="eastAsia"/>
              </w:rPr>
              <w:t>１号館３階</w:t>
            </w:r>
            <w:r w:rsidR="005D3CFD">
              <w:rPr>
                <w:rFonts w:hint="eastAsia"/>
              </w:rPr>
              <w:t xml:space="preserve">音楽室　</w:t>
            </w:r>
          </w:p>
          <w:p w:rsidR="005D3CFD" w:rsidRDefault="00466879" w:rsidP="00466879">
            <w:pPr>
              <w:ind w:left="630" w:hangingChars="300" w:hanging="630"/>
            </w:pPr>
            <w:r>
              <w:rPr>
                <w:rFonts w:hint="eastAsia"/>
              </w:rPr>
              <w:t>道具</w:t>
            </w:r>
            <w:r>
              <w:t>：</w:t>
            </w:r>
            <w:r w:rsidR="005D3CFD">
              <w:rPr>
                <w:rFonts w:hint="eastAsia"/>
              </w:rPr>
              <w:t>申込時に楽器名を連絡してください。また，楽器を持参できる人は持参し，できない人は併せて連絡をお願いします。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693" w:type="dxa"/>
            <w:vAlign w:val="center"/>
          </w:tcPr>
          <w:p w:rsidR="002E30DC" w:rsidRPr="00BF202F" w:rsidRDefault="002E30DC" w:rsidP="001A7450">
            <w:r w:rsidRPr="00BF202F">
              <w:rPr>
                <w:rFonts w:hint="eastAsia"/>
              </w:rPr>
              <w:t>書道部（男女）</w:t>
            </w:r>
          </w:p>
        </w:tc>
        <w:tc>
          <w:tcPr>
            <w:tcW w:w="6717" w:type="dxa"/>
            <w:vAlign w:val="center"/>
          </w:tcPr>
          <w:p w:rsidR="002E30DC" w:rsidRDefault="009E30BA" w:rsidP="001A7450">
            <w:r>
              <w:rPr>
                <w:rFonts w:hint="eastAsia"/>
              </w:rPr>
              <w:t>道具等はこちらで準備します</w:t>
            </w:r>
          </w:p>
          <w:p w:rsidR="002E30DC" w:rsidRDefault="00C51E95" w:rsidP="009E30BA">
            <w:r>
              <w:rPr>
                <w:rFonts w:hint="eastAsia"/>
              </w:rPr>
              <w:t>場所：</w:t>
            </w:r>
            <w:r w:rsidR="00466879">
              <w:rPr>
                <w:rFonts w:hint="eastAsia"/>
              </w:rPr>
              <w:t>１号館１階</w:t>
            </w:r>
            <w:r w:rsidR="008E7F08">
              <w:rPr>
                <w:rFonts w:hint="eastAsia"/>
              </w:rPr>
              <w:t xml:space="preserve">書道室　</w:t>
            </w:r>
          </w:p>
        </w:tc>
      </w:tr>
      <w:tr w:rsidR="002E30DC" w:rsidTr="00DE5E21">
        <w:tc>
          <w:tcPr>
            <w:tcW w:w="534" w:type="dxa"/>
            <w:vAlign w:val="center"/>
          </w:tcPr>
          <w:p w:rsidR="002E30DC" w:rsidRDefault="002E30DC" w:rsidP="0046141C">
            <w:pPr>
              <w:pStyle w:val="a4"/>
              <w:numPr>
                <w:ilvl w:val="0"/>
                <w:numId w:val="5"/>
              </w:numPr>
              <w:ind w:leftChars="0"/>
            </w:pPr>
          </w:p>
        </w:tc>
        <w:tc>
          <w:tcPr>
            <w:tcW w:w="2693" w:type="dxa"/>
            <w:vAlign w:val="center"/>
          </w:tcPr>
          <w:p w:rsidR="002E30DC" w:rsidRPr="00BF202F" w:rsidRDefault="002E30DC" w:rsidP="001A7450">
            <w:r w:rsidRPr="00BF202F">
              <w:rPr>
                <w:rFonts w:hint="eastAsia"/>
              </w:rPr>
              <w:t>美術部（男女）</w:t>
            </w:r>
          </w:p>
        </w:tc>
        <w:tc>
          <w:tcPr>
            <w:tcW w:w="6717" w:type="dxa"/>
            <w:vAlign w:val="center"/>
          </w:tcPr>
          <w:p w:rsidR="002E30DC" w:rsidRDefault="009E30BA" w:rsidP="001A7450">
            <w:r>
              <w:rPr>
                <w:rFonts w:hint="eastAsia"/>
              </w:rPr>
              <w:t>道具等はこちらで準備します</w:t>
            </w:r>
          </w:p>
          <w:p w:rsidR="002E30DC" w:rsidRDefault="00C51E95" w:rsidP="009E30BA">
            <w:r>
              <w:rPr>
                <w:rFonts w:hint="eastAsia"/>
              </w:rPr>
              <w:t>場所：</w:t>
            </w:r>
            <w:r w:rsidR="00466879">
              <w:rPr>
                <w:rFonts w:hint="eastAsia"/>
              </w:rPr>
              <w:t>１号館２階</w:t>
            </w:r>
            <w:r w:rsidR="000140E9">
              <w:rPr>
                <w:rFonts w:hint="eastAsia"/>
              </w:rPr>
              <w:t xml:space="preserve">美術室　</w:t>
            </w:r>
          </w:p>
        </w:tc>
      </w:tr>
    </w:tbl>
    <w:p w:rsidR="00BA1022" w:rsidRPr="00BA1022" w:rsidRDefault="00BA1022" w:rsidP="00BA1022">
      <w:pPr>
        <w:spacing w:line="320" w:lineRule="exact"/>
        <w:rPr>
          <w:rFonts w:ascii="Century" w:eastAsia="ＭＳ 明朝" w:hAnsi="Century" w:cs="Times New Roman"/>
          <w:sz w:val="22"/>
        </w:rPr>
      </w:pPr>
      <w:r w:rsidRPr="00BA1022">
        <w:rPr>
          <w:rFonts w:ascii="Century" w:eastAsia="ＭＳ 明朝" w:hAnsi="Century" w:cs="Times New Roman" w:hint="eastAsia"/>
          <w:sz w:val="22"/>
        </w:rPr>
        <w:t>※　受付は体育館３階アリーナです。登下校時は中学校の制服を着用してください。</w:t>
      </w:r>
    </w:p>
    <w:p w:rsidR="00EF56DC" w:rsidRPr="00466879" w:rsidRDefault="00BA1022" w:rsidP="00466879">
      <w:pPr>
        <w:spacing w:line="320" w:lineRule="exact"/>
        <w:rPr>
          <w:rFonts w:ascii="Century" w:eastAsia="ＭＳ 明朝" w:hAnsi="Century" w:cs="Times New Roman" w:hint="eastAsia"/>
          <w:sz w:val="22"/>
        </w:rPr>
      </w:pPr>
      <w:r w:rsidRPr="00BA1022">
        <w:rPr>
          <w:rFonts w:ascii="Century" w:eastAsia="ＭＳ 明朝" w:hAnsi="Century" w:cs="Times New Roman" w:hint="eastAsia"/>
          <w:sz w:val="22"/>
        </w:rPr>
        <w:t>※　熱中症対策のために，各自で飲み物等の用意をしてください。</w:t>
      </w:r>
    </w:p>
    <w:sectPr w:rsidR="00EF56DC" w:rsidRPr="00466879" w:rsidSect="008F671D">
      <w:pgSz w:w="11906" w:h="16838" w:code="9"/>
      <w:pgMar w:top="1247" w:right="1077" w:bottom="124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F4" w:rsidRDefault="001D33F4" w:rsidP="001D33F4">
      <w:r>
        <w:separator/>
      </w:r>
    </w:p>
  </w:endnote>
  <w:endnote w:type="continuationSeparator" w:id="0">
    <w:p w:rsidR="001D33F4" w:rsidRDefault="001D33F4" w:rsidP="001D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F4" w:rsidRDefault="001D33F4" w:rsidP="001D33F4">
      <w:r>
        <w:separator/>
      </w:r>
    </w:p>
  </w:footnote>
  <w:footnote w:type="continuationSeparator" w:id="0">
    <w:p w:rsidR="001D33F4" w:rsidRDefault="001D33F4" w:rsidP="001D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1A8"/>
    <w:multiLevelType w:val="hybridMultilevel"/>
    <w:tmpl w:val="255CACA0"/>
    <w:lvl w:ilvl="0" w:tplc="1186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635DE"/>
    <w:multiLevelType w:val="hybridMultilevel"/>
    <w:tmpl w:val="B47C94F2"/>
    <w:lvl w:ilvl="0" w:tplc="8C52A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F1B95"/>
    <w:multiLevelType w:val="hybridMultilevel"/>
    <w:tmpl w:val="4CBE9A40"/>
    <w:lvl w:ilvl="0" w:tplc="1186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8A6F7D"/>
    <w:multiLevelType w:val="hybridMultilevel"/>
    <w:tmpl w:val="2DAEBBB2"/>
    <w:lvl w:ilvl="0" w:tplc="D54A3A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53C1C8F"/>
    <w:multiLevelType w:val="hybridMultilevel"/>
    <w:tmpl w:val="E55A350E"/>
    <w:lvl w:ilvl="0" w:tplc="1186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4AC"/>
    <w:rsid w:val="000140E9"/>
    <w:rsid w:val="000D0AF3"/>
    <w:rsid w:val="0016557B"/>
    <w:rsid w:val="001A02E0"/>
    <w:rsid w:val="001D33F4"/>
    <w:rsid w:val="002655F2"/>
    <w:rsid w:val="002665BF"/>
    <w:rsid w:val="002D69DF"/>
    <w:rsid w:val="002E30DC"/>
    <w:rsid w:val="003345A8"/>
    <w:rsid w:val="0039099F"/>
    <w:rsid w:val="003A6741"/>
    <w:rsid w:val="0046141C"/>
    <w:rsid w:val="00466879"/>
    <w:rsid w:val="00491D3C"/>
    <w:rsid w:val="00495A5C"/>
    <w:rsid w:val="00574A6D"/>
    <w:rsid w:val="005C290B"/>
    <w:rsid w:val="005D3CFD"/>
    <w:rsid w:val="005D4A77"/>
    <w:rsid w:val="006814F9"/>
    <w:rsid w:val="006D6E91"/>
    <w:rsid w:val="007000C9"/>
    <w:rsid w:val="0072427A"/>
    <w:rsid w:val="007C0F32"/>
    <w:rsid w:val="00857852"/>
    <w:rsid w:val="008C3754"/>
    <w:rsid w:val="008E54AC"/>
    <w:rsid w:val="008E7F08"/>
    <w:rsid w:val="008F671D"/>
    <w:rsid w:val="009E30BA"/>
    <w:rsid w:val="00A039A0"/>
    <w:rsid w:val="00A90B08"/>
    <w:rsid w:val="00AA277F"/>
    <w:rsid w:val="00AD05AF"/>
    <w:rsid w:val="00AF160F"/>
    <w:rsid w:val="00BA1022"/>
    <w:rsid w:val="00BA4831"/>
    <w:rsid w:val="00BF202F"/>
    <w:rsid w:val="00C51E95"/>
    <w:rsid w:val="00C87883"/>
    <w:rsid w:val="00CD7F7E"/>
    <w:rsid w:val="00D06D36"/>
    <w:rsid w:val="00DE5E21"/>
    <w:rsid w:val="00DF6B05"/>
    <w:rsid w:val="00E52E04"/>
    <w:rsid w:val="00EA42F9"/>
    <w:rsid w:val="00EF56DC"/>
    <w:rsid w:val="00F83932"/>
    <w:rsid w:val="00FA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E1535"/>
  <w15:docId w15:val="{A35C1447-5FB9-4454-A753-A758AD26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4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3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3F4"/>
  </w:style>
  <w:style w:type="paragraph" w:styleId="a7">
    <w:name w:val="footer"/>
    <w:basedOn w:val="a"/>
    <w:link w:val="a8"/>
    <w:uiPriority w:val="99"/>
    <w:unhideWhenUsed/>
    <w:rsid w:val="001D3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3F4"/>
  </w:style>
  <w:style w:type="character" w:styleId="a9">
    <w:name w:val="annotation reference"/>
    <w:basedOn w:val="a0"/>
    <w:uiPriority w:val="99"/>
    <w:semiHidden/>
    <w:unhideWhenUsed/>
    <w:rsid w:val="009E30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E30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E30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9E30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E30B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E3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E3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5278-7E9D-4C43-8AFE-D82DA6A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勉</dc:creator>
  <cp:lastModifiedBy>新福大健</cp:lastModifiedBy>
  <cp:revision>3</cp:revision>
  <cp:lastPrinted>2018-05-25T01:51:00Z</cp:lastPrinted>
  <dcterms:created xsi:type="dcterms:W3CDTF">2018-06-14T01:56:00Z</dcterms:created>
  <dcterms:modified xsi:type="dcterms:W3CDTF">2018-06-14T02:04:00Z</dcterms:modified>
</cp:coreProperties>
</file>